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D1717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6"/>
        <w:gridCol w:w="5294"/>
        <w:gridCol w:w="1448"/>
        <w:gridCol w:w="146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онин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 Руководитель направления АХО Банк ЗЕНИТ (публичное акционерное обществ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бородов Иван Васильевич начальник ЭТЛ ООО "</w:t>
            </w: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элто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Андрей Иванович электрик ООО "УК "ОПТИ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хина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алерьевна специалист по охране труда ГАПОУ СО "АЛАПАЕВСКИЙ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Сергей Геннадьевич Инженер-энергетик ООО "</w:t>
            </w: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Борисовна начальник хозяйственного отдела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Анатолий Анатольевич старший мастер ООО "ЗАВОД АСД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юк Наталья Юрьевна заведующий хозяйством МБДОУ - ДЕТСКИЙ САД № 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Евгений Сергеевич директор ПМКУ "УПРАВЛЕНИЕ ПО СОДЕРЖАНИЮ ОРГАНОВ МЕСТНОГО САМОУПРАВЛЕНИЯ И МУНИЦИПАЛЬ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Василий Владимирович рабочий по комплексному обслуживанию и ремонту зданий  МАСОУ "СПАРТ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улин Сергей Викторович мастер Эм</w:t>
            </w:r>
            <w:proofErr w:type="gram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 Михаил Владимирович Технический директор ООО "Б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яшов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натольевич мастер ЭМ</w:t>
            </w:r>
            <w:proofErr w:type="gram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енко Сергей Николаевич Мастер ООО "Б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юк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тепанович специалист по обслуживанию технических средств охран</w:t>
            </w:r>
            <w:proofErr w:type="gram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ХРАНА "У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ицин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темович педагог-организатор ГАПОУ СО "АЛАПАЕВСКИЙ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хонин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Николаевич Инженер по эксплуатац</w:t>
            </w:r>
            <w:proofErr w:type="gram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ОПТИ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хонин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Николаевич Инженер по эксплуатации ТСЖ "ОНЕЖСКАЯ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хонин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Николаевич Инженер по эксплуатации ТСЖ Онежская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алов Антон Сергеевич электромонтер по ремонту и обслуживанию электрооборудования  ГАПОУ СО "АЛАПАЕВСКИЙ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же Константин Михайлович заместитель генерального директора по коммерческим вопросам ООО "МИР 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вских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Начальник отдела по обслуживанию технических средств охран</w:t>
            </w:r>
            <w:proofErr w:type="gram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ХРАНА "У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ина Татьяна Александровна инспектор по учету зданий ПМКУ "УПРАВЛЕНИЕ ПО СОДЕРЖАНИЮ ОРГАНОВ МЕСТНОГО САМОУПРАВЛЕНИЯ И МУНИЦИПАЛЬ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Евгений Валентинович начальник цеха АО "АРТИН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а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Евгеньевна Специалист по ОТ Первоуральское муниципальное бюджетное учреждение культуры "Централизованная библиотечная систем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фуллина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сия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исовна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МАДОУ - ДЕТСКИЙ САД КОМБИНИРОВАННОГО ВИДА № 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нко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димович старший техник ПМКУ "УПРАВЛЕНИЕ ПО СОДЕРЖАНИЮ ОРГАНОВ МЕСТНОГО САМОУПРАВЛЕНИЯ И МУНИЦИПАЛЬ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нко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димович старший техник ПМКУ "УПРАВЛЕНИЕ ПО СОДЕРЖАНИЮ ОРГАНОВ МЕСТНОГО САМОУПРАВЛЕНИЯ И МУНИЦИПАЛЬ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D1717" w:rsidRPr="00ED1717" w:rsidTr="00ED17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оменцев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начальник ЭТЛ ООО "</w:t>
            </w:r>
            <w:proofErr w:type="spell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ком</w:t>
            </w:r>
            <w:proofErr w:type="spell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717" w:rsidRPr="00ED1717" w:rsidRDefault="00ED1717" w:rsidP="00ED1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7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F4" w:rsidRDefault="00DA7EF4" w:rsidP="002B1368">
      <w:pPr>
        <w:spacing w:after="0" w:line="240" w:lineRule="auto"/>
      </w:pPr>
      <w:r>
        <w:separator/>
      </w:r>
    </w:p>
  </w:endnote>
  <w:endnote w:type="continuationSeparator" w:id="0">
    <w:p w:rsidR="00DA7EF4" w:rsidRDefault="00DA7EF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F4" w:rsidRDefault="00DA7EF4" w:rsidP="002B1368">
      <w:pPr>
        <w:spacing w:after="0" w:line="240" w:lineRule="auto"/>
      </w:pPr>
      <w:r>
        <w:separator/>
      </w:r>
    </w:p>
  </w:footnote>
  <w:footnote w:type="continuationSeparator" w:id="0">
    <w:p w:rsidR="00DA7EF4" w:rsidRDefault="00DA7EF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717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AAC6-12CB-4724-B286-887B58ED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5</cp:revision>
  <cp:lastPrinted>2022-07-01T08:20:00Z</cp:lastPrinted>
  <dcterms:created xsi:type="dcterms:W3CDTF">2024-01-17T05:55:00Z</dcterms:created>
  <dcterms:modified xsi:type="dcterms:W3CDTF">2026-01-28T03:46:00Z</dcterms:modified>
</cp:coreProperties>
</file>